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2728C" w14:textId="242B6016" w:rsidR="006046D2" w:rsidRPr="003A2D9C" w:rsidRDefault="00ED4FEC" w:rsidP="00992236">
      <w:pPr>
        <w:pStyle w:val="BasicParagraph"/>
        <w:suppressAutoHyphens/>
        <w:spacing w:after="113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66CB36" wp14:editId="7B048627">
                <wp:simplePos x="0" y="0"/>
                <wp:positionH relativeFrom="column">
                  <wp:posOffset>224419</wp:posOffset>
                </wp:positionH>
                <wp:positionV relativeFrom="paragraph">
                  <wp:posOffset>5093441</wp:posOffset>
                </wp:positionV>
                <wp:extent cx="1702247" cy="1702247"/>
                <wp:effectExtent l="57150" t="38100" r="69850" b="698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82754">
                          <a:off x="0" y="0"/>
                          <a:ext cx="1702247" cy="1702247"/>
                          <a:chOff x="0" y="0"/>
                          <a:chExt cx="1608455" cy="1608455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608455" cy="160845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54B1A"/>
                              </a:gs>
                              <a:gs pos="100000">
                                <a:srgbClr val="D99C26"/>
                              </a:gs>
                            </a:gsLst>
                            <a:lin ang="16200000" scaled="0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55" y="71120"/>
                            <a:ext cx="1464945" cy="1464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81915" y="749935"/>
                            <a:ext cx="14318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85E71" w14:textId="77777777" w:rsidR="00ED4FEC" w:rsidRPr="00D200AC" w:rsidRDefault="00ED4FEC" w:rsidP="00ED4FE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D200AC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8"/>
                                  <w:szCs w:val="38"/>
                                </w:rPr>
                                <w:t>EDITABLE TEXT</w:t>
                              </w:r>
                            </w:p>
                            <w:p w14:paraId="749C11BB" w14:textId="77777777" w:rsidR="00ED4FEC" w:rsidRDefault="00ED4FEC" w:rsidP="00ED4F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7.65pt;margin-top:401.05pt;width:134.05pt;height:134.05pt;rotation:745749fd;z-index:251671552;mso-width-relative:margin;mso-height-relative:margin" coordsize="16084,16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">
                <v:oval id="Oval 19" o:spid="_x0000_s1027" style="position:absolute;width:16084;height:16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zycQA&#10;AADbAAAADwAAAGRycy9kb3ducmV2LnhtbERPTWvCQBC9C/0PyxR6kbqxiG1TVxGpEEEosYL0NmSn&#10;STA7G7LbJObXu4LQ2zze5yxWvalES40rLSuYTiIQxJnVJecKjt/b5zcQziNrrCyTggs5WC0fRguM&#10;te04pfbgcxFC2MWooPC+jqV0WUEG3cTWxIH7tY1BH2CTS91gF8JNJV+iaC4NlhwaCqxpU1B2PvwZ&#10;Bf1+HQ2DP3+ekt1Mv45/vmapbpV6euzXHyA89f5ffHcnOsx/h9sv4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88nEAAAA2wAAAA8AAAAAAAAAAAAAAAAAmAIAAGRycy9k&#10;b3ducmV2LnhtbFBLBQYAAAAABAAEAPUAAACJAwAAAAA=&#10;" fillcolor="#c54b1a" stroked="f">
                  <v:fill color2="#d99c26" rotate="t" angle="180" focus="100%" type="gradient">
                    <o:fill v:ext="view" type="gradientUnscaled"/>
                  </v:fill>
                  <v:shadow on="t" color="black" opacity="39321f" origin=",.5" offset="0,.63889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717;top:711;width:14650;height:1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YhrLDAAAA2wAAAA8AAABkcnMvZG93bnJldi54bWxET01rwkAQvRf8D8sIvdWNFqSkrqEoYukl&#10;rRGKtzE7Jmmys2l2m8R/3z0IHh/ve5WMphE9da6yrGA+i0AQ51ZXXCg4ZrunFxDOI2tsLJOCKzlI&#10;1pOHFcbaDvxF/cEXIoSwi1FB6X0bS+nykgy6mW2JA3exnUEfYFdI3eEQwk0jF1G0lAYrDg0ltrQp&#10;Ka8Pf0bBR/857qvvn9pnuN/K50t6/j2lSj1Ox7dXEJ5Gfxff3O9awSKsD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iGssMAAADb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819;top:7499;width:1431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72885E71" w14:textId="77777777" w:rsidR="00ED4FEC" w:rsidRPr="00D200AC" w:rsidRDefault="00ED4FEC" w:rsidP="00ED4FEC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8"/>
                            <w:szCs w:val="38"/>
                          </w:rPr>
                        </w:pPr>
                        <w:r w:rsidRPr="00D200AC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8"/>
                            <w:szCs w:val="38"/>
                          </w:rPr>
                          <w:t>EDITABLE TEXT</w:t>
                        </w:r>
                      </w:p>
                      <w:p w14:paraId="749C11BB" w14:textId="77777777" w:rsidR="00ED4FEC" w:rsidRDefault="00ED4FEC" w:rsidP="00ED4FEC"/>
                    </w:txbxContent>
                  </v:textbox>
                </v:shape>
              </v:group>
            </w:pict>
          </mc:Fallback>
        </mc:AlternateContent>
      </w:r>
      <w:r w:rsidR="00641A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08B63" wp14:editId="2F11F174">
                <wp:simplePos x="0" y="0"/>
                <wp:positionH relativeFrom="column">
                  <wp:posOffset>5324475</wp:posOffset>
                </wp:positionH>
                <wp:positionV relativeFrom="paragraph">
                  <wp:posOffset>8215630</wp:posOffset>
                </wp:positionV>
                <wp:extent cx="2539365" cy="304800"/>
                <wp:effectExtent l="0" t="0" r="317" b="0"/>
                <wp:wrapThrough wrapText="bothSides">
                  <wp:wrapPolygon edited="0">
                    <wp:start x="21387" y="23"/>
                    <wp:lineTo x="429" y="22"/>
                    <wp:lineTo x="429" y="19822"/>
                    <wp:lineTo x="21387" y="19823"/>
                    <wp:lineTo x="21387" y="23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393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3A667E" w14:textId="77777777" w:rsidR="00ED4FEC" w:rsidRPr="00EF5BB5" w:rsidRDefault="00ED4FEC" w:rsidP="00EF5B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F5BB5"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  <w:t>RDA Charity No: 244108 in Scotland SC039473</w:t>
                            </w:r>
                          </w:p>
                          <w:p w14:paraId="0AAF6485" w14:textId="0DFAFFF7" w:rsidR="00ED4FEC" w:rsidRPr="00EF5BB5" w:rsidRDefault="00ED4FEC" w:rsidP="008A1F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419.25pt;margin-top:646.9pt;width:199.95pt;height:2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" filled="f" stroked="f">
                <v:textbox>
                  <w:txbxContent>
                    <w:p w14:paraId="713A667E" w14:textId="77777777" w:rsidR="00ED4FEC" w:rsidRPr="00EF5BB5" w:rsidRDefault="00ED4FEC" w:rsidP="00EF5B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</w:pPr>
                      <w:r w:rsidRPr="00EF5BB5"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  <w:t>RDA Charity No: 244108 in Scotland SC039473</w:t>
                      </w:r>
                    </w:p>
                    <w:p w14:paraId="0AAF6485" w14:textId="0DFAFFF7" w:rsidR="00ED4FEC" w:rsidRPr="00EF5BB5" w:rsidRDefault="00ED4FEC" w:rsidP="008A1F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F5BB5" w:rsidRPr="003A2D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F764F30" wp14:editId="2949FEE6">
                <wp:simplePos x="0" y="0"/>
                <wp:positionH relativeFrom="column">
                  <wp:posOffset>-106680</wp:posOffset>
                </wp:positionH>
                <wp:positionV relativeFrom="paragraph">
                  <wp:posOffset>-161925</wp:posOffset>
                </wp:positionV>
                <wp:extent cx="3797935" cy="58293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027" w14:textId="74A0E24A" w:rsidR="00ED4FEC" w:rsidRPr="00205B3A" w:rsidRDefault="00ED4FEC" w:rsidP="00205B3A">
                            <w:pPr>
                              <w:pStyle w:val="BasicParagraph"/>
                              <w:suppressAutoHyphens/>
                              <w:spacing w:after="100" w:afterAutospacing="1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8792C"/>
                                <w:sz w:val="160"/>
                                <w:szCs w:val="54"/>
                              </w:rPr>
                            </w:pPr>
                            <w:r w:rsidRPr="00F32E7B">
                              <w:rPr>
                                <w:rFonts w:ascii="Arial Narrow" w:hAnsi="Arial Narrow" w:cs="Arial"/>
                                <w:b/>
                                <w:bCs/>
                                <w:color w:val="48792C"/>
                                <w:sz w:val="160"/>
                                <w:szCs w:val="54"/>
                              </w:rPr>
                              <w:t>Highlight &amp; Add Text</w:t>
                            </w:r>
                          </w:p>
                          <w:p w14:paraId="3786A3FF" w14:textId="54F8082C" w:rsidR="00ED4FEC" w:rsidRPr="00EF76E4" w:rsidRDefault="00ED4FEC" w:rsidP="00EF5BB5">
                            <w:pPr>
                              <w:pStyle w:val="BasicParagraph"/>
                              <w:suppressAutoHyphens/>
                              <w:spacing w:after="113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EF76E4">
                              <w:rPr>
                                <w:rFonts w:ascii="Arial" w:hAnsi="Arial" w:cs="Arial"/>
                                <w:sz w:val="36"/>
                              </w:rPr>
                              <w:t xml:space="preserve">Highlight this text and start typing your body copy – Remember, increase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and decrease </w:t>
                            </w:r>
                            <w:r w:rsidRPr="00EF76E4">
                              <w:rPr>
                                <w:rFonts w:ascii="Arial" w:hAnsi="Arial" w:cs="Arial"/>
                                <w:sz w:val="36"/>
                              </w:rPr>
                              <w:t xml:space="preserve">the font sizes to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suit your requirements.</w:t>
                            </w:r>
                          </w:p>
                          <w:p w14:paraId="775D9412" w14:textId="2E91EE5C" w:rsidR="00ED4FEC" w:rsidRPr="003A2D9C" w:rsidRDefault="00ED4FEC" w:rsidP="008831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8.4pt;margin-top:-12.75pt;width:299.05pt;height:4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" filled="f" stroked="f">
                <v:textbox>
                  <w:txbxContent>
                    <w:p w14:paraId="5E5BF027" w14:textId="74A0E24A" w:rsidR="00ED4FEC" w:rsidRPr="00205B3A" w:rsidRDefault="00ED4FEC" w:rsidP="00205B3A">
                      <w:pPr>
                        <w:pStyle w:val="BasicParagraph"/>
                        <w:suppressAutoHyphens/>
                        <w:spacing w:after="100" w:afterAutospacing="1" w:line="240" w:lineRule="auto"/>
                        <w:rPr>
                          <w:rFonts w:ascii="Arial Narrow" w:hAnsi="Arial Narrow" w:cs="Arial"/>
                          <w:b/>
                          <w:bCs/>
                          <w:color w:val="48792C"/>
                          <w:sz w:val="160"/>
                          <w:szCs w:val="54"/>
                        </w:rPr>
                      </w:pPr>
                      <w:r w:rsidRPr="00F32E7B">
                        <w:rPr>
                          <w:rFonts w:ascii="Arial Narrow" w:hAnsi="Arial Narrow" w:cs="Arial"/>
                          <w:b/>
                          <w:bCs/>
                          <w:color w:val="48792C"/>
                          <w:sz w:val="160"/>
                          <w:szCs w:val="54"/>
                        </w:rPr>
                        <w:t>Highlight &amp; Add Text</w:t>
                      </w:r>
                    </w:p>
                    <w:p w14:paraId="3786A3FF" w14:textId="54F8082C" w:rsidR="00ED4FEC" w:rsidRPr="00EF76E4" w:rsidRDefault="00ED4FEC" w:rsidP="00EF5BB5">
                      <w:pPr>
                        <w:pStyle w:val="BasicParagraph"/>
                        <w:suppressAutoHyphens/>
                        <w:spacing w:after="113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 w:rsidRPr="00EF76E4">
                        <w:rPr>
                          <w:rFonts w:ascii="Arial" w:hAnsi="Arial" w:cs="Arial"/>
                          <w:sz w:val="36"/>
                        </w:rPr>
                        <w:t xml:space="preserve">Highlight this text and start typing your body copy – Remember, increase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 xml:space="preserve">and decrease </w:t>
                      </w:r>
                      <w:r w:rsidRPr="00EF76E4">
                        <w:rPr>
                          <w:rFonts w:ascii="Arial" w:hAnsi="Arial" w:cs="Arial"/>
                          <w:sz w:val="36"/>
                        </w:rPr>
                        <w:t xml:space="preserve">the font sizes to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suit your requirements.</w:t>
                      </w:r>
                    </w:p>
                    <w:p w14:paraId="775D9412" w14:textId="2E91EE5C" w:rsidR="00ED4FEC" w:rsidRPr="003A2D9C" w:rsidRDefault="00ED4FEC" w:rsidP="00883125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1F76" w:rsidRPr="003A2D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DB5C39" wp14:editId="3453299F">
                <wp:simplePos x="0" y="0"/>
                <wp:positionH relativeFrom="column">
                  <wp:posOffset>4215765</wp:posOffset>
                </wp:positionH>
                <wp:positionV relativeFrom="paragraph">
                  <wp:posOffset>3806825</wp:posOffset>
                </wp:positionV>
                <wp:extent cx="2060575" cy="582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8967" w14:textId="352DA0BB" w:rsidR="00205B3A" w:rsidRPr="00205B3A" w:rsidRDefault="00ED4FEC" w:rsidP="00205B3A">
                            <w:pPr>
                              <w:pStyle w:val="BasicParagraph"/>
                              <w:spacing w:after="283" w:line="240" w:lineRule="auto"/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  <w:t xml:space="preserve"> GROUP NAME</w:t>
                            </w:r>
                          </w:p>
                          <w:p w14:paraId="73692BDA" w14:textId="24C438B7" w:rsidR="00205B3A" w:rsidRPr="003A2D9C" w:rsidRDefault="00ED4FEC" w:rsidP="00883125">
                            <w:pPr>
                              <w:pStyle w:val="BasicParagraph"/>
                              <w:spacing w:after="85" w:line="240" w:lineRule="auto"/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</w:rPr>
                            </w:pP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>If you’</w:t>
                            </w:r>
                            <w:r w:rsidR="00205B3A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>d like to know more you can contact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 xml:space="preserve"> us on 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</w:rPr>
                              <w:t xml:space="preserve">XXXXX </w:t>
                            </w:r>
                          </w:p>
                          <w:p w14:paraId="49441ECE" w14:textId="77777777" w:rsidR="00ED4FEC" w:rsidRPr="003A2D9C" w:rsidRDefault="00ED4FEC" w:rsidP="008831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353C34"/>
                                <w:sz w:val="40"/>
                                <w:szCs w:val="40"/>
                              </w:rPr>
                              <w:t>www.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  <w:sz w:val="40"/>
                                <w:szCs w:val="40"/>
                              </w:rPr>
                              <w:t>rda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353C34"/>
                                <w:sz w:val="40"/>
                                <w:szCs w:val="40"/>
                              </w:rPr>
                              <w:t>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31.95pt;margin-top:299.75pt;width:162.25pt;height:4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" filled="f" stroked="f">
                <v:textbox>
                  <w:txbxContent>
                    <w:p w14:paraId="6C898967" w14:textId="352DA0BB" w:rsidR="00205B3A" w:rsidRPr="00205B3A" w:rsidRDefault="00ED4FEC" w:rsidP="00205B3A">
                      <w:pPr>
                        <w:pStyle w:val="BasicParagraph"/>
                        <w:spacing w:after="283" w:line="240" w:lineRule="auto"/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</w:pPr>
                      <w:proofErr w:type="gramStart"/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  <w:t xml:space="preserve"> GROUP NAME</w:t>
                      </w:r>
                    </w:p>
                    <w:p w14:paraId="73692BDA" w14:textId="24C438B7" w:rsidR="00205B3A" w:rsidRPr="003A2D9C" w:rsidRDefault="00ED4FEC" w:rsidP="00883125">
                      <w:pPr>
                        <w:pStyle w:val="BasicParagraph"/>
                        <w:spacing w:after="85" w:line="240" w:lineRule="auto"/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</w:rPr>
                      </w:pP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>If you’</w:t>
                      </w:r>
                      <w:r w:rsidR="00205B3A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>d like to know more you can contact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 xml:space="preserve"> us on 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</w:rPr>
                        <w:t xml:space="preserve">XXXXX </w:t>
                      </w:r>
                    </w:p>
                    <w:p w14:paraId="49441ECE" w14:textId="77777777" w:rsidR="00ED4FEC" w:rsidRPr="003A2D9C" w:rsidRDefault="00ED4FEC" w:rsidP="008831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353C34"/>
                          <w:sz w:val="40"/>
                          <w:szCs w:val="40"/>
                        </w:rPr>
                        <w:t>www.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  <w:sz w:val="40"/>
                          <w:szCs w:val="40"/>
                        </w:rPr>
                        <w:t>rda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353C34"/>
                          <w:sz w:val="40"/>
                          <w:szCs w:val="40"/>
                        </w:rPr>
                        <w:t>.org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046D2" w:rsidRPr="003A2D9C" w:rsidSect="008A1F76">
      <w:headerReference w:type="default" r:id="rId10"/>
      <w:pgSz w:w="11900" w:h="16840"/>
      <w:pgMar w:top="1135" w:right="5330" w:bottom="6379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4B609" w14:textId="77777777" w:rsidR="00BC7B87" w:rsidRDefault="00BC7B87" w:rsidP="00883125">
      <w:r>
        <w:separator/>
      </w:r>
    </w:p>
  </w:endnote>
  <w:endnote w:type="continuationSeparator" w:id="0">
    <w:p w14:paraId="0F11C904" w14:textId="77777777" w:rsidR="00BC7B87" w:rsidRDefault="00BC7B87" w:rsidP="0088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721BT-BoldCondensed">
    <w:altName w:val="Swis721 Cn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1AF24" w14:textId="77777777" w:rsidR="00BC7B87" w:rsidRDefault="00BC7B87" w:rsidP="00883125">
      <w:r>
        <w:separator/>
      </w:r>
    </w:p>
  </w:footnote>
  <w:footnote w:type="continuationSeparator" w:id="0">
    <w:p w14:paraId="1CAC1939" w14:textId="77777777" w:rsidR="00BC7B87" w:rsidRDefault="00BC7B87" w:rsidP="0088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DB32" w14:textId="5D24D9FD" w:rsidR="00ED4FEC" w:rsidRDefault="00D203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5" behindDoc="1" locked="0" layoutInCell="1" allowOverlap="1" wp14:anchorId="43209A6C" wp14:editId="73138536">
          <wp:simplePos x="0" y="0"/>
          <wp:positionH relativeFrom="column">
            <wp:posOffset>-693623</wp:posOffset>
          </wp:positionH>
          <wp:positionV relativeFrom="paragraph">
            <wp:posOffset>-449284</wp:posOffset>
          </wp:positionV>
          <wp:extent cx="7580822" cy="10718872"/>
          <wp:effectExtent l="0" t="0" r="127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 A4 Volunteer Poster Template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822" cy="107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25"/>
    <w:rsid w:val="00200D36"/>
    <w:rsid w:val="00205B3A"/>
    <w:rsid w:val="003157B1"/>
    <w:rsid w:val="003A2D9C"/>
    <w:rsid w:val="004B05F4"/>
    <w:rsid w:val="006046D2"/>
    <w:rsid w:val="00641AE2"/>
    <w:rsid w:val="007611EB"/>
    <w:rsid w:val="007C7DC0"/>
    <w:rsid w:val="007D3E46"/>
    <w:rsid w:val="00883125"/>
    <w:rsid w:val="008A1F76"/>
    <w:rsid w:val="009857AF"/>
    <w:rsid w:val="00992236"/>
    <w:rsid w:val="00BC7B87"/>
    <w:rsid w:val="00D200AC"/>
    <w:rsid w:val="00D20365"/>
    <w:rsid w:val="00D84AD7"/>
    <w:rsid w:val="00DB70A8"/>
    <w:rsid w:val="00ED4FEC"/>
    <w:rsid w:val="00EF5BB5"/>
    <w:rsid w:val="00EF76E4"/>
    <w:rsid w:val="00F16FB3"/>
    <w:rsid w:val="00F3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F88D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25"/>
  </w:style>
  <w:style w:type="paragraph" w:styleId="Footer">
    <w:name w:val="footer"/>
    <w:basedOn w:val="Normal"/>
    <w:link w:val="Foot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25"/>
  </w:style>
  <w:style w:type="paragraph" w:styleId="BalloonText">
    <w:name w:val="Balloon Text"/>
    <w:basedOn w:val="Normal"/>
    <w:link w:val="BalloonTextChar"/>
    <w:uiPriority w:val="99"/>
    <w:semiHidden/>
    <w:unhideWhenUsed/>
    <w:rsid w:val="008831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83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25"/>
  </w:style>
  <w:style w:type="paragraph" w:styleId="Footer">
    <w:name w:val="footer"/>
    <w:basedOn w:val="Normal"/>
    <w:link w:val="Foot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25"/>
  </w:style>
  <w:style w:type="paragraph" w:styleId="BalloonText">
    <w:name w:val="Balloon Text"/>
    <w:basedOn w:val="Normal"/>
    <w:link w:val="BalloonTextChar"/>
    <w:uiPriority w:val="99"/>
    <w:semiHidden/>
    <w:unhideWhenUsed/>
    <w:rsid w:val="008831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83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80721-5CFA-493D-9C45-CE1DB606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Tige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Vaughan</dc:creator>
  <cp:lastModifiedBy>mcobble</cp:lastModifiedBy>
  <cp:revision>2</cp:revision>
  <dcterms:created xsi:type="dcterms:W3CDTF">2016-05-11T11:34:00Z</dcterms:created>
  <dcterms:modified xsi:type="dcterms:W3CDTF">2016-05-11T11:34:00Z</dcterms:modified>
</cp:coreProperties>
</file>